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DF4" w:rsidRDefault="005C264E" w:rsidP="008338A8">
      <w:pPr>
        <w:spacing w:after="0"/>
        <w:rPr>
          <w:noProof/>
        </w:rPr>
      </w:pPr>
      <w:r>
        <w:rPr>
          <w:noProof/>
        </w:rPr>
        <w:t xml:space="preserve">             </w:t>
      </w:r>
      <w:r w:rsidR="008338A8">
        <w:rPr>
          <w:noProof/>
        </w:rPr>
        <w:t xml:space="preserve">   </w:t>
      </w:r>
      <w:r w:rsidR="001A12BD">
        <w:rPr>
          <w:noProof/>
        </w:rPr>
        <w:t xml:space="preserve">       </w:t>
      </w:r>
      <w:r w:rsidR="008338A8">
        <w:rPr>
          <w:noProof/>
        </w:rPr>
        <w:t xml:space="preserve">              </w:t>
      </w:r>
      <w:r>
        <w:rPr>
          <w:noProof/>
        </w:rPr>
        <w:t xml:space="preserve">                  </w:t>
      </w:r>
      <w:r w:rsidR="008338A8">
        <w:rPr>
          <w:noProof/>
        </w:rPr>
        <w:t xml:space="preserve">  </w:t>
      </w:r>
      <w:r w:rsidR="001A12BD">
        <w:rPr>
          <w:noProof/>
        </w:rPr>
        <w:t xml:space="preserve">                </w:t>
      </w:r>
      <w:r w:rsidR="008338A8">
        <w:rPr>
          <w:noProof/>
        </w:rPr>
        <w:t xml:space="preserve">                                                    </w:t>
      </w:r>
    </w:p>
    <w:p w:rsidR="008338A8" w:rsidRDefault="008338A8" w:rsidP="008338A8">
      <w:pPr>
        <w:spacing w:after="0"/>
        <w:rPr>
          <w:noProof/>
        </w:rPr>
      </w:pPr>
    </w:p>
    <w:p w:rsidR="001A12BD" w:rsidRPr="008338A8" w:rsidRDefault="001A12BD" w:rsidP="008338A8">
      <w:pPr>
        <w:spacing w:after="0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8338A8">
        <w:rPr>
          <w:rFonts w:ascii="Times New Roman" w:hAnsi="Times New Roman" w:cs="Times New Roman"/>
          <w:noProof/>
          <w:sz w:val="32"/>
          <w:szCs w:val="32"/>
        </w:rPr>
        <w:t>Summerfield Elementary School</w:t>
      </w:r>
    </w:p>
    <w:p w:rsidR="001A12BD" w:rsidRPr="008338A8" w:rsidRDefault="001A12BD" w:rsidP="008338A8">
      <w:pPr>
        <w:spacing w:after="0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8338A8">
        <w:rPr>
          <w:rFonts w:ascii="Times New Roman" w:hAnsi="Times New Roman" w:cs="Times New Roman"/>
          <w:noProof/>
          <w:sz w:val="32"/>
          <w:szCs w:val="32"/>
        </w:rPr>
        <w:t xml:space="preserve">Student </w:t>
      </w:r>
      <w:r w:rsidR="00905EE7">
        <w:rPr>
          <w:rFonts w:ascii="Times New Roman" w:hAnsi="Times New Roman" w:cs="Times New Roman"/>
          <w:noProof/>
          <w:sz w:val="32"/>
          <w:szCs w:val="32"/>
        </w:rPr>
        <w:t>Absence</w:t>
      </w:r>
      <w:r w:rsidR="005C264E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905EE7">
        <w:rPr>
          <w:rFonts w:ascii="Times New Roman" w:hAnsi="Times New Roman" w:cs="Times New Roman"/>
          <w:noProof/>
          <w:sz w:val="32"/>
          <w:szCs w:val="32"/>
        </w:rPr>
        <w:t>Note</w:t>
      </w:r>
      <w:bookmarkStart w:id="0" w:name="_GoBack"/>
      <w:bookmarkEnd w:id="0"/>
    </w:p>
    <w:p w:rsidR="008338A8" w:rsidRDefault="008338A8" w:rsidP="008338A8">
      <w:pPr>
        <w:spacing w:after="0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905EE7" w:rsidRDefault="00905EE7" w:rsidP="008338A8">
      <w:pPr>
        <w:spacing w:after="0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8338A8" w:rsidRDefault="008338A8" w:rsidP="008338A8">
      <w:pPr>
        <w:spacing w:after="0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1A12BD" w:rsidRPr="008338A8" w:rsidRDefault="001A12BD" w:rsidP="008338A8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8338A8">
        <w:rPr>
          <w:rFonts w:ascii="Times New Roman" w:hAnsi="Times New Roman" w:cs="Times New Roman"/>
          <w:noProof/>
          <w:sz w:val="28"/>
          <w:szCs w:val="28"/>
        </w:rPr>
        <w:t>Student name (last name first): ____________________________________</w:t>
      </w:r>
    </w:p>
    <w:p w:rsidR="001A12BD" w:rsidRPr="008338A8" w:rsidRDefault="001A12BD" w:rsidP="008338A8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1A12BD" w:rsidRDefault="001A12BD" w:rsidP="008338A8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8338A8">
        <w:rPr>
          <w:rFonts w:ascii="Times New Roman" w:hAnsi="Times New Roman" w:cs="Times New Roman"/>
          <w:noProof/>
          <w:sz w:val="28"/>
          <w:szCs w:val="28"/>
        </w:rPr>
        <w:t>Student’s teacher and grade: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_____________________________________</w:t>
      </w:r>
      <w:r w:rsidR="008338A8">
        <w:rPr>
          <w:rFonts w:ascii="Times New Roman" w:hAnsi="Times New Roman" w:cs="Times New Roman"/>
          <w:noProof/>
          <w:sz w:val="28"/>
          <w:szCs w:val="28"/>
        </w:rPr>
        <w:t>_</w:t>
      </w:r>
    </w:p>
    <w:p w:rsidR="00905EE7" w:rsidRDefault="00905EE7" w:rsidP="008338A8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905EE7" w:rsidRDefault="00905EE7" w:rsidP="008338A8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1A12BD" w:rsidRDefault="001A12BD" w:rsidP="008338A8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1A12BD" w:rsidRDefault="00905EE7" w:rsidP="008338A8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On </w:t>
      </w:r>
      <w:r w:rsidR="0005523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338A8">
        <w:rPr>
          <w:rFonts w:ascii="Times New Roman" w:hAnsi="Times New Roman" w:cs="Times New Roman"/>
          <w:noProof/>
          <w:sz w:val="28"/>
          <w:szCs w:val="28"/>
        </w:rPr>
        <w:t>_______________________</w:t>
      </w:r>
      <w:r>
        <w:rPr>
          <w:rFonts w:ascii="Times New Roman" w:hAnsi="Times New Roman" w:cs="Times New Roman"/>
          <w:noProof/>
          <w:sz w:val="28"/>
          <w:szCs w:val="28"/>
        </w:rPr>
        <w:t>_</w:t>
      </w:r>
      <w:r w:rsidR="001A12BD">
        <w:rPr>
          <w:rFonts w:ascii="Times New Roman" w:hAnsi="Times New Roman" w:cs="Times New Roman"/>
          <w:noProof/>
          <w:sz w:val="28"/>
          <w:szCs w:val="28"/>
        </w:rPr>
        <w:t>, the above student w</w:t>
      </w:r>
      <w:r>
        <w:rPr>
          <w:rFonts w:ascii="Times New Roman" w:hAnsi="Times New Roman" w:cs="Times New Roman"/>
          <w:noProof/>
          <w:sz w:val="28"/>
          <w:szCs w:val="28"/>
        </w:rPr>
        <w:t>as absent from school because</w:t>
      </w:r>
      <w:r w:rsidR="001A12BD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8338A8" w:rsidRPr="008338A8" w:rsidRDefault="00905EE7" w:rsidP="008338A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16"/>
          <w:szCs w:val="16"/>
        </w:rPr>
        <w:tab/>
        <w:t xml:space="preserve">        </w:t>
      </w:r>
      <w:r w:rsidR="0005523A">
        <w:rPr>
          <w:rFonts w:ascii="Times New Roman" w:hAnsi="Times New Roman" w:cs="Times New Roman"/>
          <w:noProof/>
          <w:sz w:val="16"/>
          <w:szCs w:val="16"/>
        </w:rPr>
        <w:t xml:space="preserve"> </w:t>
      </w:r>
      <w:r w:rsidR="0005523A">
        <w:rPr>
          <w:rFonts w:ascii="Times New Roman" w:hAnsi="Times New Roman" w:cs="Times New Roman"/>
          <w:noProof/>
          <w:sz w:val="20"/>
          <w:szCs w:val="20"/>
        </w:rPr>
        <w:t>(Date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or date range</w:t>
      </w:r>
      <w:r w:rsidR="0005523A">
        <w:rPr>
          <w:rFonts w:ascii="Times New Roman" w:hAnsi="Times New Roman" w:cs="Times New Roman"/>
          <w:noProof/>
          <w:sz w:val="20"/>
          <w:szCs w:val="20"/>
        </w:rPr>
        <w:t>)</w:t>
      </w:r>
    </w:p>
    <w:p w:rsidR="00905EE7" w:rsidRDefault="00905EE7" w:rsidP="008338A8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905EE7" w:rsidRDefault="00905EE7" w:rsidP="008338A8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8338A8" w:rsidRDefault="001A12BD" w:rsidP="00905EE7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905EE7">
        <w:rPr>
          <w:rFonts w:ascii="Times New Roman" w:hAnsi="Times New Roman" w:cs="Times New Roman"/>
          <w:noProof/>
          <w:sz w:val="28"/>
          <w:szCs w:val="28"/>
        </w:rPr>
        <w:t>________________________________________________________</w:t>
      </w:r>
    </w:p>
    <w:p w:rsidR="00905EE7" w:rsidRDefault="00905EE7" w:rsidP="00905EE7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905EE7" w:rsidRDefault="00905EE7" w:rsidP="00905EE7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>________________________________________________________</w:t>
      </w:r>
    </w:p>
    <w:p w:rsidR="00905EE7" w:rsidRDefault="00905EE7" w:rsidP="00905EE7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905EE7" w:rsidRDefault="00905EE7" w:rsidP="00905EE7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>________________________________________________________</w:t>
      </w:r>
    </w:p>
    <w:p w:rsidR="00905EE7" w:rsidRDefault="00905EE7" w:rsidP="00905EE7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8338A8" w:rsidRDefault="008338A8" w:rsidP="008338A8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05523A" w:rsidRDefault="0005523A" w:rsidP="008338A8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05523A" w:rsidRDefault="0005523A" w:rsidP="008338A8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05523A" w:rsidRDefault="0005523A" w:rsidP="008338A8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8338A8" w:rsidRDefault="008338A8" w:rsidP="008338A8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8338A8" w:rsidRDefault="008338A8" w:rsidP="008338A8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Signature of parent/ guardian _______________________________</w:t>
      </w:r>
    </w:p>
    <w:p w:rsidR="008338A8" w:rsidRDefault="008338A8" w:rsidP="008338A8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8338A8" w:rsidRDefault="008338A8" w:rsidP="008338A8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>Contact phone number _______________________________</w:t>
      </w:r>
    </w:p>
    <w:p w:rsidR="008338A8" w:rsidRPr="001A12BD" w:rsidRDefault="008338A8" w:rsidP="008338A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338A8" w:rsidRPr="001A12BD" w:rsidSect="00905EE7">
      <w:pgSz w:w="12240" w:h="15840"/>
      <w:pgMar w:top="1008" w:right="1152" w:bottom="1008" w:left="1296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415"/>
    <w:rsid w:val="0001398D"/>
    <w:rsid w:val="0005523A"/>
    <w:rsid w:val="001A12BD"/>
    <w:rsid w:val="005C264E"/>
    <w:rsid w:val="008338A8"/>
    <w:rsid w:val="00876AA5"/>
    <w:rsid w:val="00905EE7"/>
    <w:rsid w:val="00DF2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2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4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2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4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113F7-E3A0-4155-B976-A85EA9E4F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itoris</dc:creator>
  <cp:lastModifiedBy>Molitoris</cp:lastModifiedBy>
  <cp:revision>2</cp:revision>
  <dcterms:created xsi:type="dcterms:W3CDTF">2016-11-20T01:42:00Z</dcterms:created>
  <dcterms:modified xsi:type="dcterms:W3CDTF">2016-11-20T01:42:00Z</dcterms:modified>
</cp:coreProperties>
</file>